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2EECC4C" w14:textId="67E83A28" w:rsidR="0021132B" w:rsidRPr="0021132B" w:rsidRDefault="00761B8A" w:rsidP="0021132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C366429" w14:textId="51235C94" w:rsidR="0021132B" w:rsidRDefault="0021132B" w:rsidP="0021132B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uego de haber realizado el proyecto APT, pude reafirmar que mis intereses se centran en el desarrollo de software. Por lo que puedo decir que mis intereses no han cambiado.</w:t>
            </w:r>
          </w:p>
          <w:p w14:paraId="1FF277D3" w14:textId="77777777" w:rsidR="0021132B" w:rsidRPr="0021132B" w:rsidRDefault="0021132B" w:rsidP="0021132B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07C512A8" w:rsidR="00761B8A" w:rsidRPr="0021132B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BF71C9C" w14:textId="47B40438" w:rsidR="0021132B" w:rsidRPr="0021132B" w:rsidRDefault="0021132B" w:rsidP="0021132B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afectó de una manera positiva, porque me hizo entender aún más hacia que lugar quiero avanzar en cuanto a mi carrera profesional. Y siento que amplió mis ganas de crear soluciones tecnológicas que puedan servir a la comunidad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1132B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AA62B96" w14:textId="4F25ED8E" w:rsidR="0021132B" w:rsidRDefault="0021132B" w:rsidP="0021132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mis fortalezas y debilidades no han cambiado, pero tal vez me siento un poco más prepara en mis debilidades, ya que al realizar un proyecto hay cosas que tuve que hacer.</w:t>
            </w:r>
          </w:p>
          <w:p w14:paraId="7F2EF902" w14:textId="77777777" w:rsidR="0021132B" w:rsidRPr="0021132B" w:rsidRDefault="0021132B" w:rsidP="0021132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21132B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7B62836" w14:textId="607F243F" w:rsidR="0021132B" w:rsidRPr="003B466F" w:rsidRDefault="0021132B" w:rsidP="0021132B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practicando, ya que el desarrollo de softwares lo pasamos en semestres tempranos, hubo un tiempo en el que estuve alejada de esto y habían muchas cosas que tuve que volver a estudiar para poder implementarlas en el proyecto. Y creo que la práctica es la mejor manera de seguir desarrollando mis fortalezas.</w:t>
            </w:r>
          </w:p>
          <w:p w14:paraId="0E2C6A44" w14:textId="77777777" w:rsidR="00761B8A" w:rsidRPr="0021132B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E90B826" w14:textId="2136302B" w:rsidR="0021132B" w:rsidRPr="003B466F" w:rsidRDefault="0021132B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 xml:space="preserve">En cuanto a las debilidades, sin duda la respuesta es la misma, pero en conjunto con el estudio. Creo que aún hay mucho que debo aprender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1132B" w14:paraId="13C4509C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E4635A" w14:textId="77777777" w:rsidR="0021132B" w:rsidRDefault="0021132B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1132B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D8FF0FB" w14:textId="0598D453" w:rsidR="0021132B" w:rsidRPr="0021132B" w:rsidRDefault="0021132B" w:rsidP="0021132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siempre fueron pegadas al área de desarrollo de softwares, ya fuera web, móvil o de escritorio.</w:t>
            </w:r>
            <w:r w:rsidR="006969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í que en ese sentido no han cambiado, pero también me gustaría en el futuro poder abordar proyectos más acercados a la ciberseguridad e inteligencia artificial, ya que son campos de mi interés. 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001B9D2C" w:rsidR="00761B8A" w:rsidRDefault="006969E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imagino en una empresa que me de la oportunidad de explorar las distintas áreas de la tecnología. Me gustaría un trabajo que fuera una escuela para mí, que me ayude a ampliar mis conocimientos. 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969ED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698C6808" w14:textId="0F767AB5" w:rsidR="006969ED" w:rsidRDefault="006969ED" w:rsidP="006969E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aspectos positivos sin duda fue el lograr levantar una problemática y poder crear una solución de manera rápida y precisa. </w:t>
            </w:r>
          </w:p>
          <w:p w14:paraId="03EB9AA0" w14:textId="15650667" w:rsidR="006969ED" w:rsidRPr="006969ED" w:rsidRDefault="006969ED" w:rsidP="006969E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lo negativo, la falta de comunicación sincrónica, ya que todos los integrantes teníamos horarios distintos para trabajar en el proyecto </w:t>
            </w:r>
          </w:p>
          <w:p w14:paraId="051C8234" w14:textId="77777777" w:rsidR="00761B8A" w:rsidRPr="006969ED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06C2DC0" w14:textId="399D9CE9" w:rsidR="006969ED" w:rsidRPr="00761B8A" w:rsidRDefault="006969ED" w:rsidP="006969ED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o que podría trabajar en el no confiarme de los tiempos para cumplir metas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8E7E8" w14:textId="77777777" w:rsidR="000E5911" w:rsidRDefault="000E5911" w:rsidP="00DF38AE">
      <w:pPr>
        <w:spacing w:after="0" w:line="240" w:lineRule="auto"/>
      </w:pPr>
      <w:r>
        <w:separator/>
      </w:r>
    </w:p>
  </w:endnote>
  <w:endnote w:type="continuationSeparator" w:id="0">
    <w:p w14:paraId="47EE8063" w14:textId="77777777" w:rsidR="000E5911" w:rsidRDefault="000E591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3AC42" w14:textId="77777777" w:rsidR="000E5911" w:rsidRDefault="000E5911" w:rsidP="00DF38AE">
      <w:pPr>
        <w:spacing w:after="0" w:line="240" w:lineRule="auto"/>
      </w:pPr>
      <w:r>
        <w:separator/>
      </w:r>
    </w:p>
  </w:footnote>
  <w:footnote w:type="continuationSeparator" w:id="0">
    <w:p w14:paraId="5BC5C0BE" w14:textId="77777777" w:rsidR="000E5911" w:rsidRDefault="000E591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8953">
    <w:abstractNumId w:val="3"/>
  </w:num>
  <w:num w:numId="2" w16cid:durableId="1850675149">
    <w:abstractNumId w:val="8"/>
  </w:num>
  <w:num w:numId="3" w16cid:durableId="266086105">
    <w:abstractNumId w:val="12"/>
  </w:num>
  <w:num w:numId="4" w16cid:durableId="1791313165">
    <w:abstractNumId w:val="28"/>
  </w:num>
  <w:num w:numId="5" w16cid:durableId="50732001">
    <w:abstractNumId w:val="30"/>
  </w:num>
  <w:num w:numId="6" w16cid:durableId="1172330269">
    <w:abstractNumId w:val="4"/>
  </w:num>
  <w:num w:numId="7" w16cid:durableId="1910193395">
    <w:abstractNumId w:val="11"/>
  </w:num>
  <w:num w:numId="8" w16cid:durableId="1952127691">
    <w:abstractNumId w:val="19"/>
  </w:num>
  <w:num w:numId="9" w16cid:durableId="2022200688">
    <w:abstractNumId w:val="15"/>
  </w:num>
  <w:num w:numId="10" w16cid:durableId="330912387">
    <w:abstractNumId w:val="9"/>
  </w:num>
  <w:num w:numId="11" w16cid:durableId="608243863">
    <w:abstractNumId w:val="24"/>
  </w:num>
  <w:num w:numId="12" w16cid:durableId="1204827145">
    <w:abstractNumId w:val="35"/>
  </w:num>
  <w:num w:numId="13" w16cid:durableId="356348886">
    <w:abstractNumId w:val="29"/>
  </w:num>
  <w:num w:numId="14" w16cid:durableId="482162297">
    <w:abstractNumId w:val="1"/>
  </w:num>
  <w:num w:numId="15" w16cid:durableId="409815008">
    <w:abstractNumId w:val="36"/>
  </w:num>
  <w:num w:numId="16" w16cid:durableId="1528912099">
    <w:abstractNumId w:val="21"/>
  </w:num>
  <w:num w:numId="17" w16cid:durableId="384834085">
    <w:abstractNumId w:val="17"/>
  </w:num>
  <w:num w:numId="18" w16cid:durableId="1303847717">
    <w:abstractNumId w:val="31"/>
  </w:num>
  <w:num w:numId="19" w16cid:durableId="149055697">
    <w:abstractNumId w:val="10"/>
  </w:num>
  <w:num w:numId="20" w16cid:durableId="459156752">
    <w:abstractNumId w:val="39"/>
  </w:num>
  <w:num w:numId="21" w16cid:durableId="713971631">
    <w:abstractNumId w:val="34"/>
  </w:num>
  <w:num w:numId="22" w16cid:durableId="1614365773">
    <w:abstractNumId w:val="13"/>
  </w:num>
  <w:num w:numId="23" w16cid:durableId="300425691">
    <w:abstractNumId w:val="14"/>
  </w:num>
  <w:num w:numId="24" w16cid:durableId="747651383">
    <w:abstractNumId w:val="5"/>
  </w:num>
  <w:num w:numId="25" w16cid:durableId="549803324">
    <w:abstractNumId w:val="16"/>
  </w:num>
  <w:num w:numId="26" w16cid:durableId="655768187">
    <w:abstractNumId w:val="20"/>
  </w:num>
  <w:num w:numId="27" w16cid:durableId="1654793060">
    <w:abstractNumId w:val="23"/>
  </w:num>
  <w:num w:numId="28" w16cid:durableId="1153840459">
    <w:abstractNumId w:val="0"/>
  </w:num>
  <w:num w:numId="29" w16cid:durableId="2119181383">
    <w:abstractNumId w:val="18"/>
  </w:num>
  <w:num w:numId="30" w16cid:durableId="885221742">
    <w:abstractNumId w:val="22"/>
  </w:num>
  <w:num w:numId="31" w16cid:durableId="2076540780">
    <w:abstractNumId w:val="2"/>
  </w:num>
  <w:num w:numId="32" w16cid:durableId="396784812">
    <w:abstractNumId w:val="7"/>
  </w:num>
  <w:num w:numId="33" w16cid:durableId="1294287574">
    <w:abstractNumId w:val="32"/>
  </w:num>
  <w:num w:numId="34" w16cid:durableId="1820995683">
    <w:abstractNumId w:val="38"/>
  </w:num>
  <w:num w:numId="35" w16cid:durableId="1668826339">
    <w:abstractNumId w:val="6"/>
  </w:num>
  <w:num w:numId="36" w16cid:durableId="1401097042">
    <w:abstractNumId w:val="25"/>
  </w:num>
  <w:num w:numId="37" w16cid:durableId="864749513">
    <w:abstractNumId w:val="37"/>
  </w:num>
  <w:num w:numId="38" w16cid:durableId="518155966">
    <w:abstractNumId w:val="27"/>
  </w:num>
  <w:num w:numId="39" w16cid:durableId="1144468545">
    <w:abstractNumId w:val="26"/>
  </w:num>
  <w:num w:numId="40" w16cid:durableId="11696412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5911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656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32B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9ED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0F6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0514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A2D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0FB1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E2C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. Velásquez</cp:lastModifiedBy>
  <cp:revision>2</cp:revision>
  <cp:lastPrinted>2019-12-16T20:10:00Z</cp:lastPrinted>
  <dcterms:created xsi:type="dcterms:W3CDTF">2024-11-19T22:41:00Z</dcterms:created>
  <dcterms:modified xsi:type="dcterms:W3CDTF">2024-11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